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2A693DFF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925247" w:rsidRPr="002729B6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4456B465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>Петербург, ул.</w:t>
            </w:r>
            <w:r w:rsidR="0021672A">
              <w:rPr>
                <w:b/>
                <w:sz w:val="22"/>
                <w:szCs w:val="22"/>
              </w:rPr>
              <w:t xml:space="preserve"> Опочинина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E408E3">
              <w:rPr>
                <w:b/>
                <w:sz w:val="22"/>
                <w:szCs w:val="22"/>
              </w:rPr>
              <w:t>7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13464C19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 ул.</w:t>
            </w:r>
            <w:r w:rsidR="0021672A">
              <w:rPr>
                <w:bCs/>
                <w:sz w:val="22"/>
                <w:szCs w:val="22"/>
              </w:rPr>
              <w:t xml:space="preserve"> Опочинина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E408E3">
              <w:rPr>
                <w:bCs/>
                <w:sz w:val="22"/>
                <w:szCs w:val="22"/>
              </w:rPr>
              <w:t>7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3F72747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D497E0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</w:t>
            </w:r>
            <w:r w:rsidR="00D317F5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6</cp:revision>
  <cp:lastPrinted>2023-09-27T09:01:00Z</cp:lastPrinted>
  <dcterms:created xsi:type="dcterms:W3CDTF">2023-09-26T14:41:00Z</dcterms:created>
  <dcterms:modified xsi:type="dcterms:W3CDTF">2023-09-27T09:01:00Z</dcterms:modified>
</cp:coreProperties>
</file>